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0E49B163" w:rsidR="002D29AF" w:rsidRPr="00B14944" w:rsidRDefault="00014BC0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634863B" wp14:editId="0BA7C119">
            <wp:simplePos x="2019300" y="542925"/>
            <wp:positionH relativeFrom="margin">
              <wp:align>left</wp:align>
            </wp:positionH>
            <wp:positionV relativeFrom="margin">
              <wp:align>top</wp:align>
            </wp:positionV>
            <wp:extent cx="722399" cy="77400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 k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99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8B250C">
        <w:rPr>
          <w:rFonts w:ascii="Times New Roman" w:hAnsi="Times New Roman" w:cs="Times New Roman"/>
          <w:b/>
          <w:color w:val="000000" w:themeColor="text1"/>
          <w:lang w:val="en-US"/>
        </w:rPr>
        <w:t>AGAMA KOTAMOBAGU</w:t>
      </w:r>
    </w:p>
    <w:p w14:paraId="1C0573EB" w14:textId="59919EE7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inalang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tamobagu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6944D4C1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113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4) 2628529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12</w:t>
      </w:r>
    </w:p>
    <w:p w14:paraId="6EC6FDBD" w14:textId="076DB86C" w:rsidR="002D29AF" w:rsidRPr="00266B79" w:rsidRDefault="008B250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kotamobagu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admin@pa-kotamobagu.g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316690D0" w:rsidR="00955C5D" w:rsidRDefault="008B250C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otamobagu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486AED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486AED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486AED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486AED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88A9D95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E24C7">
        <w:rPr>
          <w:rFonts w:ascii="Arial" w:hAnsi="Arial" w:cs="Arial"/>
          <w:sz w:val="22"/>
          <w:szCs w:val="22"/>
        </w:rPr>
        <w:t>Kotamobagu</w:t>
      </w:r>
      <w:proofErr w:type="spellEnd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1AEAA" w14:textId="77777777" w:rsidR="00AF629D" w:rsidRDefault="00AF629D" w:rsidP="00010FE9">
      <w:r>
        <w:separator/>
      </w:r>
    </w:p>
  </w:endnote>
  <w:endnote w:type="continuationSeparator" w:id="0">
    <w:p w14:paraId="0FAD970D" w14:textId="77777777" w:rsidR="00AF629D" w:rsidRDefault="00AF629D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450F" w14:textId="77777777" w:rsidR="00E33039" w:rsidRDefault="00E33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0F2A8EA6" w:rsidR="00010FE9" w:rsidRPr="00010FE9" w:rsidRDefault="00E33039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 xml:space="preserve">}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CAC0" w14:textId="77777777" w:rsidR="00E33039" w:rsidRDefault="00E3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9B46A" w14:textId="77777777" w:rsidR="00AF629D" w:rsidRDefault="00AF629D" w:rsidP="00010FE9">
      <w:r>
        <w:separator/>
      </w:r>
    </w:p>
  </w:footnote>
  <w:footnote w:type="continuationSeparator" w:id="0">
    <w:p w14:paraId="3A3EBBCC" w14:textId="77777777" w:rsidR="00AF629D" w:rsidRDefault="00AF629D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2CAD" w14:textId="77777777" w:rsidR="00E33039" w:rsidRDefault="00E33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2E31" w14:textId="77777777" w:rsidR="00E33039" w:rsidRDefault="00E33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A1B5" w14:textId="77777777" w:rsidR="00E33039" w:rsidRDefault="00E33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A68C7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86AED"/>
    <w:rsid w:val="004E2695"/>
    <w:rsid w:val="00537673"/>
    <w:rsid w:val="00547C42"/>
    <w:rsid w:val="005B7D0B"/>
    <w:rsid w:val="005C68AE"/>
    <w:rsid w:val="005E24C7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AF629D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33039"/>
    <w:rsid w:val="00E501AF"/>
    <w:rsid w:val="00E50E4E"/>
    <w:rsid w:val="00EB494F"/>
    <w:rsid w:val="00EF5982"/>
    <w:rsid w:val="00FA0754"/>
    <w:rsid w:val="00FD01D6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0E4D-622C-4FD4-84C5-F85FA7E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6:07:00Z</dcterms:created>
  <dcterms:modified xsi:type="dcterms:W3CDTF">2021-08-19T14:15:00Z</dcterms:modified>
</cp:coreProperties>
</file>